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39534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ABK</w:t>
            </w:r>
            <w:r w:rsidR="004020D8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-AE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150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Abdichtungs-Butylband Kunststoffmatrix</w:t>
            </w:r>
            <w:r w:rsid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150 mm</w:t>
            </w:r>
            <w:r w:rsidR="004020D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Außenecke 90°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C91F1E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ABK</w:t>
            </w:r>
            <w:r w:rsidR="004020D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-AE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150, Abdichtungs-Butylband Kunststoffmatrix 150 mm</w:t>
            </w:r>
            <w:r w:rsidR="004020D8">
              <w:t xml:space="preserve"> </w:t>
            </w:r>
            <w:r w:rsidR="004020D8" w:rsidRPr="004020D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Außenecke 90°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4020D8" w:rsidRDefault="004020D8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aSeal</w:t>
            </w:r>
            <w:proofErr w:type="spellEnd"/>
            <w:r w:rsidRPr="00945635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B</w:t>
            </w:r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K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-AE 150</w:t>
            </w:r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aus einer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exiblen Kautschukoberschicht mit </w:t>
            </w:r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ückseitiger selbstklebender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Beschichtung auf Butylbasis. </w:t>
            </w:r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ls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orgefertigte</w:t>
            </w:r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u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ß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necke</w:t>
            </w:r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zur </w:t>
            </w:r>
            <w:proofErr w:type="spellStart"/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dichtung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er Boden-/ Wandanschlüsse der senkrechten Ecken und a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Tür- und Fensterelemente. Systemprodukt zum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F2674A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DB 1000 Abdichtungssy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tem.</w:t>
            </w:r>
          </w:p>
          <w:p w:rsidR="000620C5" w:rsidRDefault="00395342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it Prüfbericht.</w:t>
            </w:r>
          </w:p>
          <w:p w:rsidR="00A811EB" w:rsidRPr="00AC5270" w:rsidRDefault="000620C5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AC5270">
        <w:trPr>
          <w:trHeight w:val="1263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395342" w:rsidRPr="00395342" w:rsidRDefault="00395342" w:rsidP="00395342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[ ]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Zum Abdichten der </w:t>
            </w:r>
            <w:r w:rsidR="004020D8" w:rsidRPr="004020D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Boden-/Wandanschlüsse im Bereich senkrechter Ecken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A811EB" w:rsidRPr="002E5E9B" w:rsidRDefault="004020D8" w:rsidP="004020D8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[ ]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Zum Abdichten </w:t>
            </w:r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n Tür- und Fensterelemente im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Pr="00784DF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Bereich senkrechter Ecken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4020D8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4020D8" w:rsidRPr="004020D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4020D8" w:rsidRPr="004020D8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4020D8" w:rsidRPr="004020D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BK-AE 150, Au</w:t>
            </w:r>
            <w:r w:rsidR="004020D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ß</w:t>
            </w:r>
            <w:r w:rsidR="004020D8" w:rsidRPr="004020D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necke 90°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0620C5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4020D8">
              <w:rPr>
                <w:rFonts w:ascii="Verdana" w:hAnsi="Verdana"/>
                <w:sz w:val="24"/>
                <w:szCs w:val="24"/>
              </w:rPr>
              <w:t>01DS0ABK0AE150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</w:t>
            </w:r>
            <w:bookmarkStart w:id="0" w:name="_GoBack"/>
            <w:bookmarkEnd w:id="0"/>
            <w:r w:rsidR="00A811EB" w:rsidRPr="003F63DC">
              <w:rPr>
                <w:rFonts w:ascii="Verdana" w:hAnsi="Verdana"/>
              </w:rPr>
              <w:t xml:space="preserve">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4020D8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4020D8">
              <w:rPr>
                <w:rFonts w:ascii="Verdana" w:hAnsi="Verdana"/>
                <w:sz w:val="24"/>
                <w:szCs w:val="24"/>
              </w:rPr>
              <w:t>St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3B" w:rsidRDefault="005D573B" w:rsidP="00C91F1E">
      <w:r>
        <w:separator/>
      </w:r>
    </w:p>
  </w:endnote>
  <w:endnote w:type="continuationSeparator" w:id="0">
    <w:p w:rsidR="005D573B" w:rsidRDefault="005D573B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3B" w:rsidRDefault="005D573B" w:rsidP="00C91F1E">
      <w:r>
        <w:separator/>
      </w:r>
    </w:p>
  </w:footnote>
  <w:footnote w:type="continuationSeparator" w:id="0">
    <w:p w:rsidR="005D573B" w:rsidRDefault="005D573B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317C"/>
    <w:rsid w:val="002055C8"/>
    <w:rsid w:val="002168D3"/>
    <w:rsid w:val="00227DCA"/>
    <w:rsid w:val="00263681"/>
    <w:rsid w:val="002708E2"/>
    <w:rsid w:val="002E5E9B"/>
    <w:rsid w:val="00307F0B"/>
    <w:rsid w:val="00310567"/>
    <w:rsid w:val="0037612E"/>
    <w:rsid w:val="003809A4"/>
    <w:rsid w:val="00395342"/>
    <w:rsid w:val="003C030F"/>
    <w:rsid w:val="003F63DC"/>
    <w:rsid w:val="004020D8"/>
    <w:rsid w:val="004D49FC"/>
    <w:rsid w:val="00565F2F"/>
    <w:rsid w:val="00573C58"/>
    <w:rsid w:val="00575692"/>
    <w:rsid w:val="005A51E0"/>
    <w:rsid w:val="005D573B"/>
    <w:rsid w:val="005E5EC7"/>
    <w:rsid w:val="006061EF"/>
    <w:rsid w:val="00610B51"/>
    <w:rsid w:val="00665731"/>
    <w:rsid w:val="006B26B8"/>
    <w:rsid w:val="0071466D"/>
    <w:rsid w:val="007239CD"/>
    <w:rsid w:val="007B2F88"/>
    <w:rsid w:val="007E4310"/>
    <w:rsid w:val="007F5E8A"/>
    <w:rsid w:val="008F16BE"/>
    <w:rsid w:val="009619F8"/>
    <w:rsid w:val="009676A8"/>
    <w:rsid w:val="00991948"/>
    <w:rsid w:val="00A02D2A"/>
    <w:rsid w:val="00A10371"/>
    <w:rsid w:val="00A40E0C"/>
    <w:rsid w:val="00A4531D"/>
    <w:rsid w:val="00A811EB"/>
    <w:rsid w:val="00A90713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6B82-587C-4C37-88B7-23356F08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2</cp:revision>
  <cp:lastPrinted>2013-07-26T07:05:00Z</cp:lastPrinted>
  <dcterms:created xsi:type="dcterms:W3CDTF">2014-06-18T15:21:00Z</dcterms:created>
  <dcterms:modified xsi:type="dcterms:W3CDTF">2014-06-18T15:21:00Z</dcterms:modified>
</cp:coreProperties>
</file>